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76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79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OSMAR  CAPOTE VAZQU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8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O EN CIENCIAS INFORMÁTIC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s Ciencias Informática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la Habana, 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5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8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